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C5" w:rsidRDefault="005D6AC5" w:rsidP="00204B0F">
      <w:pPr>
        <w:spacing w:before="100" w:beforeAutospacing="1" w:after="100" w:afterAutospacing="1" w:line="240" w:lineRule="auto"/>
        <w:ind w:left="-330" w:right="-851"/>
        <w:rPr>
          <w:rFonts w:eastAsia="Times New Roman" w:cs="Times New Roman"/>
          <w:b/>
          <w:bCs/>
          <w:sz w:val="28"/>
          <w:szCs w:val="28"/>
          <w:rtl/>
        </w:rPr>
      </w:pPr>
      <w:r>
        <w:rPr>
          <w:rFonts w:eastAsia="Times New Roman" w:cs="Times New Roman" w:hint="cs"/>
          <w:b/>
          <w:bCs/>
          <w:sz w:val="28"/>
          <w:szCs w:val="28"/>
          <w:rtl/>
        </w:rPr>
        <w:t xml:space="preserve">نموذج  رقم / دع </w:t>
      </w:r>
      <w:r w:rsidR="00204B0F">
        <w:rPr>
          <w:rFonts w:eastAsia="Times New Roman" w:cs="Times New Roman"/>
          <w:b/>
          <w:bCs/>
          <w:sz w:val="28"/>
          <w:szCs w:val="28"/>
        </w:rPr>
        <w:t>060</w:t>
      </w:r>
    </w:p>
    <w:p w:rsidR="00111726" w:rsidRDefault="00111726">
      <w:pPr>
        <w:rPr>
          <w:rtl/>
          <w:lang w:bidi="ar-DZ"/>
        </w:rPr>
      </w:pPr>
    </w:p>
    <w:p w:rsidR="00326CB8" w:rsidRDefault="00326CB8" w:rsidP="00204B0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D6AC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نموذج </w:t>
      </w:r>
      <w:r w:rsidR="00204B0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تابعة تنفيذ الخطة الدراسية لبرنامج دراسات العليا</w:t>
      </w:r>
    </w:p>
    <w:p w:rsidR="00C47FE7" w:rsidRPr="004A5092" w:rsidRDefault="00C47FE7" w:rsidP="00C47FE7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bCs/>
          <w:sz w:val="28"/>
          <w:szCs w:val="28"/>
          <w:rtl/>
        </w:rPr>
      </w:pPr>
      <w:r>
        <w:rPr>
          <w:rFonts w:eastAsia="Times New Roman" w:cs="Times New Roman" w:hint="cs"/>
          <w:b/>
          <w:bCs/>
          <w:sz w:val="28"/>
          <w:szCs w:val="28"/>
          <w:rtl/>
        </w:rPr>
        <w:t>التاريخ ..................</w:t>
      </w:r>
    </w:p>
    <w:p w:rsidR="00C47FE7" w:rsidRPr="005D6AC5" w:rsidRDefault="00C47FE7" w:rsidP="00326CB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11726" w:rsidRDefault="00111726" w:rsidP="00326CB8">
      <w:pPr>
        <w:jc w:val="center"/>
        <w:rPr>
          <w:rFonts w:cs="PT Bold Heading"/>
          <w:sz w:val="28"/>
          <w:szCs w:val="28"/>
          <w:rtl/>
          <w:lang w:bidi="ar-DZ"/>
        </w:rPr>
      </w:pPr>
    </w:p>
    <w:p w:rsidR="00111726" w:rsidRDefault="00370AEC" w:rsidP="00204B0F">
      <w:pPr>
        <w:jc w:val="both"/>
        <w:rPr>
          <w:rFonts w:cs="PT Bold Heading"/>
          <w:sz w:val="28"/>
          <w:szCs w:val="28"/>
          <w:rtl/>
          <w:lang w:bidi="ar-DZ"/>
        </w:rPr>
      </w:pPr>
      <w:r>
        <w:rPr>
          <w:rFonts w:cs="PT Bold Heading" w:hint="cs"/>
          <w:sz w:val="28"/>
          <w:szCs w:val="28"/>
          <w:rtl/>
          <w:lang w:bidi="ar-DZ"/>
        </w:rPr>
        <w:t xml:space="preserve">    </w:t>
      </w:r>
      <w:r w:rsidR="00111726">
        <w:rPr>
          <w:rFonts w:cs="PT Bold Heading" w:hint="cs"/>
          <w:sz w:val="28"/>
          <w:szCs w:val="28"/>
          <w:rtl/>
          <w:lang w:bidi="ar-DZ"/>
        </w:rPr>
        <w:t xml:space="preserve">  إحاطة  :</w:t>
      </w:r>
      <w:r w:rsidR="00111726" w:rsidRPr="00CF23F9">
        <w:rPr>
          <w:rFonts w:ascii="Calibri" w:hAnsi="Calibri" w:cs="Times New Roman"/>
          <w:sz w:val="32"/>
          <w:szCs w:val="32"/>
          <w:rtl/>
          <w:lang w:bidi="ar-DZ"/>
        </w:rPr>
        <w:t xml:space="preserve"> يعبأ النموذج من قبل </w:t>
      </w:r>
      <w:r w:rsidR="00204B0F">
        <w:rPr>
          <w:rFonts w:ascii="Calibri" w:hAnsi="Calibri" w:cs="Times New Roman" w:hint="cs"/>
          <w:sz w:val="32"/>
          <w:szCs w:val="32"/>
          <w:rtl/>
          <w:lang w:bidi="ar-DZ"/>
        </w:rPr>
        <w:t>منسق البرنامج</w:t>
      </w:r>
      <w:r w:rsidR="00111726" w:rsidRPr="00CF23F9">
        <w:rPr>
          <w:rFonts w:ascii="Calibri" w:hAnsi="Calibri" w:cs="Times New Roman"/>
          <w:sz w:val="32"/>
          <w:szCs w:val="32"/>
          <w:rtl/>
          <w:lang w:bidi="ar-DZ"/>
        </w:rPr>
        <w:t xml:space="preserve"> </w:t>
      </w:r>
      <w:r w:rsidR="00204B0F">
        <w:rPr>
          <w:rFonts w:ascii="Calibri" w:hAnsi="Calibri" w:cs="Times New Roman" w:hint="cs"/>
          <w:sz w:val="32"/>
          <w:szCs w:val="32"/>
          <w:rtl/>
          <w:lang w:bidi="ar-DZ"/>
        </w:rPr>
        <w:t>قبل بداية الاسبوع الدراسي المرصود، وتسلم نسخة من النموذج الي عضو هيئة التدريس المعنيو الاخرى الي تحال الي مدير ادارة الدراسات العليا بالجامعة للعلم و المتابعة.</w:t>
      </w:r>
    </w:p>
    <w:p w:rsidR="00CF23F9" w:rsidRPr="00056BAB" w:rsidRDefault="00CF23F9" w:rsidP="00370AEC">
      <w:pPr>
        <w:jc w:val="both"/>
        <w:rPr>
          <w:rFonts w:cs="PT Bold Heading"/>
          <w:b/>
          <w:bCs/>
          <w:sz w:val="28"/>
          <w:szCs w:val="28"/>
          <w:u w:val="single"/>
          <w:rtl/>
          <w:lang w:bidi="ar-DZ"/>
        </w:rPr>
      </w:pPr>
      <w:r w:rsidRPr="00056BAB">
        <w:rPr>
          <w:rFonts w:cs="PT Bold Heading" w:hint="cs"/>
          <w:b/>
          <w:bCs/>
          <w:sz w:val="28"/>
          <w:szCs w:val="28"/>
          <w:u w:val="single"/>
          <w:rtl/>
          <w:lang w:bidi="ar-DZ"/>
        </w:rPr>
        <w:t xml:space="preserve">أولا : بيانات عامة </w:t>
      </w:r>
    </w:p>
    <w:p w:rsidR="00CF23F9" w:rsidRDefault="00056BAB" w:rsidP="00CF23F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/>
          <w:sz w:val="28"/>
          <w:szCs w:val="28"/>
          <w:rtl/>
          <w:lang w:bidi="ar-DZ"/>
        </w:rPr>
        <w:t xml:space="preserve"> رقم وتاريخ التكليف</w:t>
      </w:r>
    </w:p>
    <w:p w:rsidR="00056BAB" w:rsidRPr="00DA0C27" w:rsidRDefault="00056BAB" w:rsidP="00056BAB">
      <w:pPr>
        <w:pStyle w:val="ListParagraph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</w:t>
      </w:r>
    </w:p>
    <w:p w:rsidR="00056BAB" w:rsidRPr="00056BAB" w:rsidRDefault="00204B0F" w:rsidP="00056BA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>الدرجة العلمية</w:t>
      </w:r>
    </w:p>
    <w:p w:rsidR="00056BAB" w:rsidRPr="00056BAB" w:rsidRDefault="00056BAB" w:rsidP="00056BAB">
      <w:pPr>
        <w:pStyle w:val="ListParagraph"/>
        <w:rPr>
          <w:rFonts w:ascii="Calibri" w:hAnsi="Calibri" w:cs="Calibri"/>
          <w:sz w:val="28"/>
          <w:szCs w:val="28"/>
          <w:rtl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056BAB" w:rsidRPr="00056BAB" w:rsidRDefault="00056BAB" w:rsidP="00056BAB">
      <w:pPr>
        <w:pStyle w:val="ListParagraph"/>
        <w:jc w:val="both"/>
        <w:rPr>
          <w:rFonts w:ascii="Calibri" w:hAnsi="Calibri" w:cs="Calibri"/>
          <w:sz w:val="28"/>
          <w:szCs w:val="28"/>
          <w:lang w:bidi="ar-DZ"/>
        </w:rPr>
      </w:pPr>
    </w:p>
    <w:p w:rsidR="00CF23F9" w:rsidRDefault="00204B0F" w:rsidP="00CF23F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>العام الدراسي</w:t>
      </w:r>
    </w:p>
    <w:p w:rsidR="00056BAB" w:rsidRPr="00DA0C27" w:rsidRDefault="00056BAB" w:rsidP="00056BAB">
      <w:pPr>
        <w:pStyle w:val="ListParagraph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.....</w:t>
      </w:r>
    </w:p>
    <w:p w:rsidR="00056BAB" w:rsidRPr="00056BAB" w:rsidRDefault="00204B0F" w:rsidP="00CF23F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>الفصل الدراسي</w:t>
      </w:r>
    </w:p>
    <w:p w:rsidR="00056BAB" w:rsidRPr="00056BAB" w:rsidRDefault="00056BAB" w:rsidP="00056BAB">
      <w:pPr>
        <w:pStyle w:val="ListParagraph"/>
        <w:rPr>
          <w:rFonts w:ascii="Calibri" w:hAnsi="Calibri" w:cs="Calibri"/>
          <w:sz w:val="28"/>
          <w:szCs w:val="28"/>
          <w:rtl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CF23F9" w:rsidRPr="00DA0C27" w:rsidRDefault="00CF23F9" w:rsidP="00056BAB">
      <w:pPr>
        <w:pStyle w:val="ListParagraph"/>
        <w:jc w:val="both"/>
        <w:rPr>
          <w:rFonts w:ascii="Calibri" w:hAnsi="Calibri" w:cs="Calibri"/>
          <w:sz w:val="28"/>
          <w:szCs w:val="28"/>
          <w:lang w:bidi="ar-DZ"/>
        </w:rPr>
      </w:pPr>
      <w:r w:rsidRPr="00DA0C27">
        <w:rPr>
          <w:rFonts w:ascii="Calibri" w:hAnsi="Calibri" w:cs="Calibri"/>
          <w:sz w:val="28"/>
          <w:szCs w:val="28"/>
          <w:rtl/>
          <w:lang w:bidi="ar-DZ"/>
        </w:rPr>
        <w:t xml:space="preserve">                                   </w:t>
      </w:r>
    </w:p>
    <w:p w:rsidR="00CF23F9" w:rsidRDefault="00204B0F" w:rsidP="00CF23F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>المجموعة الطلابية</w:t>
      </w:r>
    </w:p>
    <w:p w:rsidR="00056BAB" w:rsidRDefault="00056BAB" w:rsidP="00056BAB">
      <w:pPr>
        <w:pStyle w:val="ListParagraph"/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Calibri" w:hint="cs"/>
          <w:sz w:val="28"/>
          <w:szCs w:val="28"/>
          <w:rtl/>
          <w:lang w:bidi="ar-DZ"/>
        </w:rPr>
        <w:t>...............................................................................................................</w:t>
      </w:r>
    </w:p>
    <w:p w:rsidR="00056BAB" w:rsidRPr="00DA0C27" w:rsidRDefault="00056BAB" w:rsidP="00056BAB">
      <w:pPr>
        <w:pStyle w:val="ListParagraph"/>
        <w:jc w:val="both"/>
        <w:rPr>
          <w:rFonts w:ascii="Calibri" w:hAnsi="Calibri" w:cs="Calibri"/>
          <w:sz w:val="28"/>
          <w:szCs w:val="28"/>
          <w:lang w:bidi="ar-DZ"/>
        </w:rPr>
      </w:pPr>
    </w:p>
    <w:p w:rsidR="00CF23F9" w:rsidRPr="00204B0F" w:rsidRDefault="00204B0F" w:rsidP="00CF23F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bidi="ar-DZ"/>
        </w:rPr>
      </w:pPr>
      <w:r>
        <w:rPr>
          <w:rFonts w:ascii="Calibri" w:hAnsi="Calibri" w:cs="Times New Roman" w:hint="cs"/>
          <w:sz w:val="28"/>
          <w:szCs w:val="28"/>
          <w:rtl/>
          <w:lang w:bidi="ar-DZ"/>
        </w:rPr>
        <w:t>الاسبوع الدراسي ............................من .................... الي...................</w:t>
      </w:r>
    </w:p>
    <w:p w:rsidR="00204B0F" w:rsidRDefault="00204B0F" w:rsidP="00204B0F">
      <w:pPr>
        <w:pStyle w:val="ListParagraph"/>
        <w:jc w:val="both"/>
        <w:rPr>
          <w:rFonts w:ascii="Calibri" w:hAnsi="Calibri" w:cs="Times New Roman"/>
          <w:sz w:val="28"/>
          <w:szCs w:val="28"/>
          <w:rtl/>
          <w:lang w:bidi="ar-DZ"/>
        </w:rPr>
      </w:pPr>
    </w:p>
    <w:p w:rsidR="00204B0F" w:rsidRDefault="00204B0F" w:rsidP="00204B0F">
      <w:pPr>
        <w:jc w:val="both"/>
        <w:rPr>
          <w:rFonts w:cs="PT Bold Heading"/>
          <w:b/>
          <w:bCs/>
          <w:sz w:val="28"/>
          <w:szCs w:val="28"/>
          <w:u w:val="single"/>
          <w:rtl/>
          <w:lang w:bidi="ar-DZ"/>
        </w:rPr>
      </w:pPr>
    </w:p>
    <w:p w:rsidR="00204B0F" w:rsidRDefault="00204B0F" w:rsidP="00204B0F">
      <w:pPr>
        <w:jc w:val="both"/>
        <w:rPr>
          <w:rFonts w:cs="PT Bold Heading"/>
          <w:b/>
          <w:bCs/>
          <w:sz w:val="28"/>
          <w:szCs w:val="28"/>
          <w:u w:val="single"/>
          <w:rtl/>
          <w:lang w:bidi="ar-DZ"/>
        </w:rPr>
      </w:pPr>
    </w:p>
    <w:p w:rsidR="00204B0F" w:rsidRDefault="00204B0F" w:rsidP="00204B0F">
      <w:pPr>
        <w:jc w:val="both"/>
        <w:rPr>
          <w:rFonts w:cs="PT Bold Heading"/>
          <w:b/>
          <w:bCs/>
          <w:sz w:val="28"/>
          <w:szCs w:val="28"/>
          <w:u w:val="single"/>
          <w:rtl/>
          <w:lang w:bidi="ar-DZ"/>
        </w:rPr>
      </w:pPr>
    </w:p>
    <w:p w:rsidR="00204B0F" w:rsidRDefault="00204B0F" w:rsidP="00204B0F">
      <w:pPr>
        <w:jc w:val="both"/>
        <w:rPr>
          <w:rFonts w:cs="PT Bold Heading"/>
          <w:b/>
          <w:bCs/>
          <w:sz w:val="28"/>
          <w:szCs w:val="28"/>
          <w:u w:val="single"/>
          <w:rtl/>
          <w:lang w:bidi="ar-DZ"/>
        </w:rPr>
      </w:pPr>
      <w:r>
        <w:rPr>
          <w:rFonts w:cs="PT Bold Heading" w:hint="cs"/>
          <w:b/>
          <w:bCs/>
          <w:sz w:val="28"/>
          <w:szCs w:val="28"/>
          <w:u w:val="single"/>
          <w:rtl/>
          <w:lang w:bidi="ar-DZ"/>
        </w:rPr>
        <w:t>ثانيا</w:t>
      </w:r>
      <w:r w:rsidRPr="00056BAB">
        <w:rPr>
          <w:rFonts w:cs="PT Bold Heading" w:hint="cs"/>
          <w:b/>
          <w:bCs/>
          <w:sz w:val="28"/>
          <w:szCs w:val="28"/>
          <w:u w:val="single"/>
          <w:rtl/>
          <w:lang w:bidi="ar-DZ"/>
        </w:rPr>
        <w:t xml:space="preserve"> : بيانات </w:t>
      </w:r>
      <w:r>
        <w:rPr>
          <w:rFonts w:cs="PT Bold Heading" w:hint="cs"/>
          <w:b/>
          <w:bCs/>
          <w:sz w:val="28"/>
          <w:szCs w:val="28"/>
          <w:u w:val="single"/>
          <w:rtl/>
          <w:lang w:bidi="ar-DZ"/>
        </w:rPr>
        <w:t>الوحدات الدراسية</w:t>
      </w:r>
    </w:p>
    <w:p w:rsidR="00204B0F" w:rsidRPr="00056BAB" w:rsidRDefault="00204B0F" w:rsidP="00204B0F">
      <w:pPr>
        <w:jc w:val="both"/>
        <w:rPr>
          <w:rFonts w:cs="PT Bold Heading"/>
          <w:b/>
          <w:bCs/>
          <w:sz w:val="28"/>
          <w:szCs w:val="28"/>
          <w:u w:val="single"/>
          <w:rtl/>
          <w:lang w:bidi="ar-DZ"/>
        </w:rPr>
      </w:pPr>
      <w:r w:rsidRPr="00056BAB">
        <w:rPr>
          <w:rFonts w:cs="PT Bold Heading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204B0F" w:rsidRDefault="00204B0F" w:rsidP="00204B0F">
      <w:pPr>
        <w:pStyle w:val="ListParagraph"/>
        <w:jc w:val="both"/>
        <w:rPr>
          <w:rFonts w:ascii="Calibri" w:hAnsi="Calibri" w:cs="Calibri"/>
          <w:sz w:val="28"/>
          <w:szCs w:val="28"/>
          <w:lang w:bidi="ar-DZ"/>
        </w:rPr>
      </w:pPr>
    </w:p>
    <w:tbl>
      <w:tblPr>
        <w:tblStyle w:val="TableGrid"/>
        <w:bidiVisual/>
        <w:tblW w:w="0" w:type="auto"/>
        <w:tblInd w:w="66" w:type="dxa"/>
        <w:tblLook w:val="04A0" w:firstRow="1" w:lastRow="0" w:firstColumn="1" w:lastColumn="0" w:noHBand="0" w:noVBand="1"/>
      </w:tblPr>
      <w:tblGrid>
        <w:gridCol w:w="1848"/>
        <w:gridCol w:w="1701"/>
        <w:gridCol w:w="1372"/>
        <w:gridCol w:w="1605"/>
        <w:gridCol w:w="992"/>
        <w:gridCol w:w="1658"/>
      </w:tblGrid>
      <w:tr w:rsidR="00204B0F" w:rsidRPr="005B6C7F" w:rsidTr="005B6C7F">
        <w:tc>
          <w:tcPr>
            <w:tcW w:w="1848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5B6C7F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DZ"/>
              </w:rPr>
              <w:t>الوحدة الدراسية و رقمها</w:t>
            </w:r>
          </w:p>
        </w:tc>
        <w:tc>
          <w:tcPr>
            <w:tcW w:w="1701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5B6C7F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DZ"/>
              </w:rPr>
              <w:t>عضو هيئة التدريس و در</w:t>
            </w:r>
            <w:bookmarkStart w:id="0" w:name="_GoBack"/>
            <w:bookmarkEnd w:id="0"/>
            <w:r w:rsidRPr="005B6C7F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DZ"/>
              </w:rPr>
              <w:t>جته العلمية</w:t>
            </w:r>
          </w:p>
        </w:tc>
        <w:tc>
          <w:tcPr>
            <w:tcW w:w="1372" w:type="dxa"/>
          </w:tcPr>
          <w:p w:rsidR="00204B0F" w:rsidRPr="005B6C7F" w:rsidRDefault="00204B0F" w:rsidP="00204B0F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5B6C7F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DZ"/>
              </w:rPr>
              <w:t xml:space="preserve">الاهداف التعليمية المحصورة </w:t>
            </w:r>
          </w:p>
        </w:tc>
        <w:tc>
          <w:tcPr>
            <w:tcW w:w="1605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5B6C7F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DZ"/>
              </w:rPr>
              <w:t xml:space="preserve">القاعة الدراسية </w:t>
            </w:r>
          </w:p>
        </w:tc>
        <w:tc>
          <w:tcPr>
            <w:tcW w:w="992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5B6C7F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DZ"/>
              </w:rPr>
              <w:t xml:space="preserve">التوقيت </w:t>
            </w:r>
          </w:p>
        </w:tc>
        <w:tc>
          <w:tcPr>
            <w:tcW w:w="1658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5B6C7F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DZ"/>
              </w:rPr>
              <w:t>ملاحظات عامة</w:t>
            </w:r>
          </w:p>
        </w:tc>
      </w:tr>
      <w:tr w:rsidR="00204B0F" w:rsidRPr="005B6C7F" w:rsidTr="005B6C7F">
        <w:tc>
          <w:tcPr>
            <w:tcW w:w="1848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72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05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8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04B0F" w:rsidRPr="005B6C7F" w:rsidTr="005B6C7F">
        <w:tc>
          <w:tcPr>
            <w:tcW w:w="1848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72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05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8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04B0F" w:rsidRPr="005B6C7F" w:rsidTr="005B6C7F">
        <w:tc>
          <w:tcPr>
            <w:tcW w:w="1848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72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05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8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04B0F" w:rsidRPr="005B6C7F" w:rsidTr="005B6C7F">
        <w:tc>
          <w:tcPr>
            <w:tcW w:w="1848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72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05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8" w:type="dxa"/>
          </w:tcPr>
          <w:p w:rsidR="00204B0F" w:rsidRPr="005B6C7F" w:rsidRDefault="00204B0F" w:rsidP="005B47E5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E4974" w:rsidRPr="005B47E5" w:rsidRDefault="009E4974" w:rsidP="005B47E5">
      <w:pPr>
        <w:pStyle w:val="ListParagraph"/>
        <w:jc w:val="both"/>
        <w:rPr>
          <w:rFonts w:ascii="Calibri" w:hAnsi="Calibri" w:cs="Calibri"/>
          <w:sz w:val="28"/>
          <w:szCs w:val="28"/>
          <w:rtl/>
          <w:lang w:bidi="ar-DZ"/>
        </w:rPr>
      </w:pPr>
    </w:p>
    <w:sectPr w:rsidR="009E4974" w:rsidRPr="005B47E5" w:rsidSect="00C47FE7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2A" w:rsidRDefault="0016742A" w:rsidP="005D6AC5">
      <w:pPr>
        <w:spacing w:after="0" w:line="240" w:lineRule="auto"/>
      </w:pPr>
      <w:r>
        <w:separator/>
      </w:r>
    </w:p>
  </w:endnote>
  <w:endnote w:type="continuationSeparator" w:id="0">
    <w:p w:rsidR="0016742A" w:rsidRDefault="0016742A" w:rsidP="005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2A" w:rsidRDefault="0016742A" w:rsidP="005D6AC5">
      <w:pPr>
        <w:spacing w:after="0" w:line="240" w:lineRule="auto"/>
      </w:pPr>
      <w:r>
        <w:separator/>
      </w:r>
    </w:p>
  </w:footnote>
  <w:footnote w:type="continuationSeparator" w:id="0">
    <w:p w:rsidR="0016742A" w:rsidRDefault="0016742A" w:rsidP="005D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E7" w:rsidRDefault="00C47FE7">
    <w:pPr>
      <w:pStyle w:val="Header"/>
    </w:pPr>
    <w:r>
      <w:rPr>
        <w:noProof/>
        <w:lang w:val="en-GB" w:eastAsia="en-GB"/>
      </w:rPr>
      <w:drawing>
        <wp:inline distT="0" distB="0" distL="0" distR="0" wp14:anchorId="28BEE07C" wp14:editId="3DB6B137">
          <wp:extent cx="5731510" cy="1599667"/>
          <wp:effectExtent l="0" t="0" r="0" b="0"/>
          <wp:docPr id="1" name="Picture 1" descr="نماذج شعار الجامعة-29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نماذج شعار الجامعة-29 (1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99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C7F"/>
    <w:multiLevelType w:val="hybridMultilevel"/>
    <w:tmpl w:val="C46CF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FF0"/>
    <w:multiLevelType w:val="multilevel"/>
    <w:tmpl w:val="89BA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F424C"/>
    <w:multiLevelType w:val="hybridMultilevel"/>
    <w:tmpl w:val="63922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6697"/>
    <w:multiLevelType w:val="hybridMultilevel"/>
    <w:tmpl w:val="A154B57E"/>
    <w:lvl w:ilvl="0" w:tplc="190E75AC">
      <w:numFmt w:val="bullet"/>
      <w:lvlText w:val=""/>
      <w:lvlJc w:val="left"/>
      <w:pPr>
        <w:ind w:left="1080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B6C38"/>
    <w:multiLevelType w:val="hybridMultilevel"/>
    <w:tmpl w:val="3DB0DF52"/>
    <w:lvl w:ilvl="0" w:tplc="62F4971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0ACD"/>
    <w:multiLevelType w:val="hybridMultilevel"/>
    <w:tmpl w:val="25EA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77CC"/>
    <w:multiLevelType w:val="hybridMultilevel"/>
    <w:tmpl w:val="42C01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33D0"/>
    <w:multiLevelType w:val="hybridMultilevel"/>
    <w:tmpl w:val="D5C8E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036E5"/>
    <w:multiLevelType w:val="hybridMultilevel"/>
    <w:tmpl w:val="37AE8E16"/>
    <w:lvl w:ilvl="0" w:tplc="851ABA5E">
      <w:numFmt w:val="bullet"/>
      <w:lvlText w:val=""/>
      <w:lvlJc w:val="left"/>
      <w:pPr>
        <w:ind w:left="1080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F4F16"/>
    <w:multiLevelType w:val="hybridMultilevel"/>
    <w:tmpl w:val="9DC89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552BB"/>
    <w:multiLevelType w:val="hybridMultilevel"/>
    <w:tmpl w:val="0CD49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936D5"/>
    <w:multiLevelType w:val="hybridMultilevel"/>
    <w:tmpl w:val="694E5D5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B8"/>
    <w:rsid w:val="00051034"/>
    <w:rsid w:val="00056BAB"/>
    <w:rsid w:val="000B0FEF"/>
    <w:rsid w:val="000C322B"/>
    <w:rsid w:val="00107D0E"/>
    <w:rsid w:val="00111726"/>
    <w:rsid w:val="00155234"/>
    <w:rsid w:val="0016742A"/>
    <w:rsid w:val="00204B0F"/>
    <w:rsid w:val="002564C4"/>
    <w:rsid w:val="002A40A5"/>
    <w:rsid w:val="002A477F"/>
    <w:rsid w:val="002D7868"/>
    <w:rsid w:val="002E1BFE"/>
    <w:rsid w:val="00326CB8"/>
    <w:rsid w:val="00335B37"/>
    <w:rsid w:val="00370AEC"/>
    <w:rsid w:val="003730D5"/>
    <w:rsid w:val="00392C9C"/>
    <w:rsid w:val="003A411B"/>
    <w:rsid w:val="003D43BB"/>
    <w:rsid w:val="004046FD"/>
    <w:rsid w:val="0047180C"/>
    <w:rsid w:val="004A2A51"/>
    <w:rsid w:val="004D4E8D"/>
    <w:rsid w:val="004F2E00"/>
    <w:rsid w:val="00506AB0"/>
    <w:rsid w:val="00541EEA"/>
    <w:rsid w:val="005774E4"/>
    <w:rsid w:val="005A4170"/>
    <w:rsid w:val="005B47E5"/>
    <w:rsid w:val="005B6C7F"/>
    <w:rsid w:val="005C5262"/>
    <w:rsid w:val="005D6AC5"/>
    <w:rsid w:val="005F7B55"/>
    <w:rsid w:val="0060177F"/>
    <w:rsid w:val="006124EF"/>
    <w:rsid w:val="0064055B"/>
    <w:rsid w:val="00673C28"/>
    <w:rsid w:val="006C2E64"/>
    <w:rsid w:val="006E79DA"/>
    <w:rsid w:val="00707364"/>
    <w:rsid w:val="007D2521"/>
    <w:rsid w:val="008150F9"/>
    <w:rsid w:val="00824B2B"/>
    <w:rsid w:val="0083332B"/>
    <w:rsid w:val="00851681"/>
    <w:rsid w:val="00886772"/>
    <w:rsid w:val="008979A4"/>
    <w:rsid w:val="008B0838"/>
    <w:rsid w:val="008D517B"/>
    <w:rsid w:val="009040F9"/>
    <w:rsid w:val="009158E5"/>
    <w:rsid w:val="00951569"/>
    <w:rsid w:val="00995709"/>
    <w:rsid w:val="009E4974"/>
    <w:rsid w:val="00A02548"/>
    <w:rsid w:val="00A1399C"/>
    <w:rsid w:val="00A56E99"/>
    <w:rsid w:val="00AC0461"/>
    <w:rsid w:val="00AC4413"/>
    <w:rsid w:val="00AE2C5D"/>
    <w:rsid w:val="00B64B54"/>
    <w:rsid w:val="00BE03A3"/>
    <w:rsid w:val="00C42E43"/>
    <w:rsid w:val="00C47FE7"/>
    <w:rsid w:val="00C638C7"/>
    <w:rsid w:val="00CD519B"/>
    <w:rsid w:val="00CE6715"/>
    <w:rsid w:val="00CF23F9"/>
    <w:rsid w:val="00D02E29"/>
    <w:rsid w:val="00D6321C"/>
    <w:rsid w:val="00D77061"/>
    <w:rsid w:val="00D90EBC"/>
    <w:rsid w:val="00D91D66"/>
    <w:rsid w:val="00DA0C27"/>
    <w:rsid w:val="00DC11F1"/>
    <w:rsid w:val="00E47E22"/>
    <w:rsid w:val="00EC3C88"/>
    <w:rsid w:val="00EF112E"/>
    <w:rsid w:val="00F02A62"/>
    <w:rsid w:val="00F93F78"/>
    <w:rsid w:val="00FB6709"/>
    <w:rsid w:val="00FB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2BB7B"/>
  <w15:docId w15:val="{79B0CC73-D3AD-4C7B-924D-9097F571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C5"/>
  </w:style>
  <w:style w:type="paragraph" w:styleId="Footer">
    <w:name w:val="footer"/>
    <w:basedOn w:val="Normal"/>
    <w:link w:val="FooterChar"/>
    <w:uiPriority w:val="99"/>
    <w:unhideWhenUsed/>
    <w:rsid w:val="005D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C5"/>
  </w:style>
  <w:style w:type="table" w:styleId="TableGrid">
    <w:name w:val="Table Grid"/>
    <w:basedOn w:val="TableNormal"/>
    <w:uiPriority w:val="59"/>
    <w:rsid w:val="0020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A77C-6D78-4447-BC33-EDC3B80F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 salh atboly</dc:creator>
  <cp:lastModifiedBy>AL-NOOR</cp:lastModifiedBy>
  <cp:revision>16</cp:revision>
  <cp:lastPrinted>2025-01-09T09:11:00Z</cp:lastPrinted>
  <dcterms:created xsi:type="dcterms:W3CDTF">2025-03-18T01:43:00Z</dcterms:created>
  <dcterms:modified xsi:type="dcterms:W3CDTF">2025-04-23T07:34:00Z</dcterms:modified>
</cp:coreProperties>
</file>